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E10CE7" w:rsidRPr="00E10CE7" w:rsidTr="001749D9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7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E10CE7" w:rsidRPr="00E10CE7" w:rsidRDefault="00E10CE7" w:rsidP="00E10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CE7" w:rsidRPr="00E10CE7" w:rsidRDefault="00E10CE7" w:rsidP="00B62F98">
      <w:pPr>
        <w:pStyle w:val="NormaleWeb"/>
        <w:shd w:val="clear" w:color="auto" w:fill="FFFFFF"/>
        <w:rPr>
          <w:rFonts w:asciiTheme="minorHAnsi" w:hAnsiTheme="minorHAnsi"/>
          <w:color w:val="000000"/>
          <w:sz w:val="20"/>
          <w:szCs w:val="20"/>
        </w:rPr>
      </w:pPr>
      <w:r w:rsidRPr="00E10CE7">
        <w:rPr>
          <w:rFonts w:asciiTheme="minorHAnsi" w:hAnsiTheme="minorHAnsi"/>
          <w:b/>
          <w:bCs/>
          <w:color w:val="000000"/>
          <w:sz w:val="20"/>
          <w:szCs w:val="20"/>
        </w:rPr>
        <w:t xml:space="preserve">Prova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N</w:t>
      </w:r>
      <w:r w:rsidR="0094156A">
        <w:rPr>
          <w:rFonts w:asciiTheme="minorHAnsi" w:hAnsiTheme="minorHAnsi"/>
          <w:b/>
          <w:bCs/>
          <w:color w:val="000000"/>
          <w:sz w:val="20"/>
          <w:szCs w:val="20"/>
        </w:rPr>
        <w:t>5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. </w:t>
      </w:r>
      <w:r w:rsidRPr="00E10CE7">
        <w:rPr>
          <w:rFonts w:asciiTheme="minorHAnsi" w:hAnsiTheme="minorHAnsi"/>
          <w:b/>
          <w:bCs/>
          <w:color w:val="000000"/>
          <w:sz w:val="20"/>
          <w:szCs w:val="20"/>
        </w:rPr>
        <w:t>Tecnologie elettriche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/elettroniche TEE classe </w:t>
      </w:r>
      <w:r w:rsidRPr="00E10CE7">
        <w:rPr>
          <w:rFonts w:asciiTheme="minorHAnsi" w:hAnsiTheme="minorHAnsi"/>
          <w:b/>
          <w:bCs/>
          <w:color w:val="000000"/>
          <w:sz w:val="20"/>
          <w:szCs w:val="20"/>
        </w:rPr>
        <w:t>3B Prof. De Luca Fortunato</w:t>
      </w:r>
      <w:r w:rsidR="0034477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hyperlink r:id="rId10" w:history="1">
        <w:r w:rsidR="00344776" w:rsidRPr="00B62F98">
          <w:rPr>
            <w:rStyle w:val="Collegamentoipertestuale"/>
            <w:rFonts w:asciiTheme="minorHAnsi" w:hAnsiTheme="minorHAnsi"/>
            <w:b/>
            <w:bCs/>
            <w:sz w:val="20"/>
            <w:szCs w:val="20"/>
          </w:rPr>
          <w:t>(</w:t>
        </w:r>
        <w:r w:rsidR="0094156A">
          <w:rPr>
            <w:rStyle w:val="Collegamentoipertestuale"/>
            <w:rFonts w:asciiTheme="minorHAnsi" w:hAnsiTheme="minorHAnsi"/>
            <w:b/>
            <w:bCs/>
            <w:sz w:val="20"/>
            <w:szCs w:val="20"/>
          </w:rPr>
          <w:t>potenza elettrica</w:t>
        </w:r>
        <w:r w:rsidR="00344776" w:rsidRPr="00B62F98">
          <w:rPr>
            <w:rStyle w:val="Collegamentoipertestuale"/>
            <w:rFonts w:asciiTheme="minorHAnsi" w:hAnsiTheme="minorHAnsi"/>
            <w:b/>
            <w:bCs/>
            <w:sz w:val="20"/>
            <w:szCs w:val="20"/>
          </w:rPr>
          <w:t>)</w:t>
        </w:r>
      </w:hyperlink>
    </w:p>
    <w:p w:rsidR="00E10CE7" w:rsidRDefault="00E10CE7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tbl>
      <w:tblPr>
        <w:tblW w:w="10500" w:type="dxa"/>
        <w:tblCellSpacing w:w="15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1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1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shd w:val="clear" w:color="auto" w:fill="D2DCCC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Un utilizzatore è costituito da tre lampade collegate in parallelo e sottoposte alla tensione di 120V. Le lampade hanno stampato i valori della potenza assorbita: 25W, 40W e 60 W. Calcola la corrente e la potenza complessiva assorbita dal gruppo utilizzatore.     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shd w:val="clear" w:color="auto" w:fill="D2DCCC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shd w:val="clear" w:color="auto" w:fill="D2DCCC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I=1,041A P=125W]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 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2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2 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 xml:space="preserve">Un generatore eroga una potenza di 3kW su un carico che assorbe complessivamente la corrente di 15A. Calcola il valore della forza elettromotrice E </w:t>
              </w:r>
              <w:proofErr w:type="spellStart"/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e</w:t>
              </w:r>
              <w:proofErr w:type="spellEnd"/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 xml:space="preserve"> la resistenza interna </w:t>
              </w:r>
              <w:proofErr w:type="spellStart"/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g</w:t>
              </w:r>
              <w:proofErr w:type="spellEnd"/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del generatore sapendo che il suo rendimento elettrico è del 96%.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E=208,3V r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g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0,55 ]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 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3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3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Un generatore con resistenza interna 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g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0,255Ω alimenta attraverso una linea in rame ( ρ=0,0178 mm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perscript"/>
                  <w:lang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/m) lunga 50m con sezione 4mm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perscript"/>
                  <w:lang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 xml:space="preserve">, una stufa elettrica con due elementi riscaldanti in nichel-cromo di resistenza complessiva R=20Ω , che assorbe la corrente di 10A. Calcola la forza elettromotrice del generatore, la potenza assorbita dalla stufa e il rendimento della </w:t>
              </w:r>
              <w:proofErr w:type="spellStart"/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linea.Tenendo</w:t>
              </w:r>
              <w:proofErr w:type="spellEnd"/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 xml:space="preserve"> poi in funzione l'apparecchio per 12 ore calcola la quantità di calore sviluppato.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E=207V P=2kW η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l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97,82% 20.640kcal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4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4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Due resistenze 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2Ω ed 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8Ω sono collegate in parallelo ed assorbono complessivamente una corrente di 75A. Calcola le potenze dissipate nelle singole resistenze.      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1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7,2kW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1,8kW 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5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5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La potenza assorbita da un elettrodomestico sottoposto alla tensione di 150V è di 3kW. Trova i valori della corrente assorbita e della resistenza.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I=20A R=7,5 Ω 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6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6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Uno scaldabagno può funzionare con un commutatore in tre posizioni alle quali corrispondono rispettivamente le potenze dissipate di 1kW 1,5kW e 2,5kW. la tensione di alimentazione è di 220V. Calcola: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A] Le resistenze corrispondenti alle tre posizioni del commutatore.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B] L'energia elettrica assorbita in 12 ore di funzionamento continuo in kWh e la quantità di calore sviluppata col commutatore in posizione di 1,5kW.            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I=20A R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1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48,4Ω R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32,26Ω R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3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19,36Ω E=18kWh=15.480 kcal 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hyperlink r:id="rId17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7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Un generatore con forza elettromotrice costante E con resistenza interna 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g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0,1Ω alimenta, attraverso una linea in rame di resistenza complessiva r 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l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.2Ω un carico costituito da una stufa elettrica di resistenza R e da un motore posti in derivazione.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Georgia" w:eastAsia="Times New Roman" w:hAnsi="Georgia" w:cs="Times New Roman"/>
                  <w:noProof/>
                  <w:color w:val="000000"/>
                  <w:lang w:eastAsia="it-IT"/>
                </w:rPr>
                <w:drawing>
                  <wp:inline distT="0" distB="0" distL="0" distR="0">
                    <wp:extent cx="2562225" cy="1352550"/>
                    <wp:effectExtent l="19050" t="0" r="9525" b="0"/>
                    <wp:docPr id="1529" name="Immagine 1529" descr="http://www.edutecnica.altervista.org/elettrotecnica/pcontinuax/x7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29" descr="http://www.edutecnica.altervista.org/elettrotecnica/pcontinuax/x7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62225" cy="1352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Calcola :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A]La potenza erogata dal generatore, sapendo che la caduta di tensione sulla linea è di 21,6V con l'alimentazione del carico a 220V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B] La potenza perduta sulla linea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C] Le singole potenze assorbite sui carichi sapendo che la resistenza della stufa è R=36 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 xml:space="preserve">D] La forza elettromotrice E del generatore e quella </w:t>
              </w:r>
              <w:proofErr w:type="spellStart"/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E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m</w:t>
              </w:r>
              <w:proofErr w:type="spellEnd"/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del motore sapendo che il rendimento di quest'ultimo è 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=m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0,92.              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[</w:t>
              </w:r>
              <w:proofErr w:type="spellStart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Risp.:A</w:t>
              </w:r>
              <w:proofErr w:type="spellEnd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 xml:space="preserve">) </w:t>
              </w:r>
              <w:proofErr w:type="spellStart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val="en-US" w:eastAsia="it-IT"/>
                </w:rPr>
                <w:t>e</w:t>
              </w:r>
              <w:proofErr w:type="spellEnd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=4348,8W B)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val="en-US" w:eastAsia="it-IT"/>
                </w:rPr>
                <w:t>l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=388,8W C)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val="en-US" w:eastAsia="it-IT"/>
                </w:rPr>
                <w:t>m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= 2916W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val="en-US" w:eastAsia="it-IT"/>
                </w:rPr>
                <w:t>R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 xml:space="preserve">=1344W D) </w:t>
              </w:r>
              <w:proofErr w:type="spellStart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E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val="en-US" w:eastAsia="it-IT"/>
                </w:rPr>
                <w:t>m</w:t>
              </w:r>
              <w:proofErr w:type="spellEnd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=202,4N E=243,4V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9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8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Calcola nel circuito la potenza erogata dalla forza elettromotrice E=36V sapendo che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it-IT"/>
                </w:rPr>
                <w:drawing>
                  <wp:anchor distT="190500" distB="190500" distL="190500" distR="190500" simplePos="0" relativeHeight="251658240" behindDoc="0" locked="0" layoutInCell="1" allowOverlap="0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1828800" cy="1495425"/>
                    <wp:effectExtent l="19050" t="0" r="0" b="0"/>
                    <wp:wrapSquare wrapText="bothSides"/>
                    <wp:docPr id="30" name="Immagine 11" descr="http://www.edutecnica.altervista.org/elettrotecnica/pcontinuax/x8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 descr="http://www.edutecnica.altervista.org/elettrotecnica/pcontinuax/x8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28800" cy="1495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E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-12V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25k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5k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3k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  <w:t>[</w:t>
              </w:r>
              <w:proofErr w:type="spellStart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Risp</w:t>
              </w:r>
              <w:proofErr w:type="spellEnd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.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e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619,2mW 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1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9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Un generatore di forza elettromotrice E=12V ha resistenza interna 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g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20Ω. Si vuole calcolare la resistenza di utilizzazione R, nelle seguenti condizioni: trasferimento sul carico del 50% della potenza generata, dell'80% e del 10%. In tutti e tre i casi si calcoli la potenza assorbita dall'utilizzatore.        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Times New Roman" w:eastAsia="Times New Roman" w:hAnsi="Times New Roman" w:cs="Times New Roman"/>
                  <w:noProof/>
                  <w:color w:val="445544"/>
                  <w:sz w:val="24"/>
                  <w:szCs w:val="24"/>
                  <w:lang w:eastAsia="it-IT"/>
                </w:rPr>
                <w:drawing>
                  <wp:inline distT="0" distB="0" distL="0" distR="0">
                    <wp:extent cx="1457325" cy="1295400"/>
                    <wp:effectExtent l="19050" t="0" r="9525" b="0"/>
                    <wp:docPr id="1530" name="Immagine 1530" descr="http://www.edutecnica.altervista.org/elettrotecnica/pcontinuax/x9.png">
                      <a:hlinkClick xmlns:a="http://schemas.openxmlformats.org/drawingml/2006/main" r:id="rId2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30" descr="http://www.edutecnica.altervista.org/elettrotecnica/pcontinuax/x9.png">
                              <a:hlinkClick r:id="rId2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57325" cy="1295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50%) R=120Ω P=300mW 80%) R=480Ω P=192mW 10%) R=13,3Ω P=108mW 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hyperlink r:id="rId23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10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Una linea bifilare alimenta due utilizzatori che si trovano in luoghi diversi: il primo è posto a 250m dall'inizio della linea e assorbe una corrente di 30A mentre il secondo è posto a 400m dal primo e assorbe una corrente di 20A, sapendo che la linea è costituita da un conduttore in rame bifilare del diametro di 6,5mm e che la minima tensione di alimentazione dei due carichi è di 200V,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Georgia" w:eastAsia="Times New Roman" w:hAnsi="Georgia" w:cs="Times New Roman"/>
                  <w:noProof/>
                  <w:color w:val="000000"/>
                  <w:lang w:eastAsia="it-IT"/>
                </w:rPr>
                <w:lastRenderedPageBreak/>
                <w:drawing>
                  <wp:inline distT="0" distB="0" distL="0" distR="0">
                    <wp:extent cx="2095500" cy="1352550"/>
                    <wp:effectExtent l="19050" t="0" r="0" b="0"/>
                    <wp:docPr id="1531" name="Immagine 1531" descr="http://www.edutecnica.altervista.org/elettrotecnica/pcontinuax/x10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31" descr="http://www.edutecnica.altervista.org/elettrotecnica/pcontinuax/x10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95500" cy="1352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calcola: 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1] La tensione necessaria per alimentare correttamente la linea, la potenza assorbita dai due carichi e il rendimento di trasferimento.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2] Nel caso sia allacciato solo il secondo carico trova la tensione cui è sottoposto, la potenza assorbita e il rendimento di trasferimento.  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[</w:t>
              </w:r>
              <w:proofErr w:type="spellStart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Risp</w:t>
              </w:r>
              <w:proofErr w:type="spellEnd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.: A)V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val="en-US" w:eastAsia="it-IT"/>
                </w:rPr>
                <w:t>AB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=221,6V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val="en-US" w:eastAsia="it-IT"/>
                </w:rPr>
                <w:t>1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=6,258kW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val="en-US"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 xml:space="preserve">=4kW 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η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 xml:space="preserve"> =92,5% B) V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val="en-US"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 xml:space="preserve">=208V P2=4,312kW 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η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=93,5% 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5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11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Nel circuito si vuole conoscere la potenza erogata dalla linea di alimentazione avente resistenza interna trascurabile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it-IT"/>
                </w:rPr>
                <w:drawing>
                  <wp:anchor distT="190500" distB="190500" distL="190500" distR="190500" simplePos="0" relativeHeight="251658240" behindDoc="0" locked="0" layoutInCell="1" allowOverlap="0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1771650" cy="1352550"/>
                    <wp:effectExtent l="19050" t="0" r="0" b="0"/>
                    <wp:wrapSquare wrapText="bothSides"/>
                    <wp:docPr id="29" name="Immagine 12" descr="http://www.edutecnica.altervista.org/elettrotecnica/pcontinuax/x1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" descr="http://www.edutecnica.altervista.org/elettrotecnica/pcontinuax/x1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71650" cy="1352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E=24V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2k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4k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2k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  <w:t>[Risp.:324mW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7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12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Calcola nel circuito le potenze assorbite dalle singole resistenze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it-IT"/>
                </w:rPr>
                <w:drawing>
                  <wp:anchor distT="190500" distB="190500" distL="190500" distR="190500" simplePos="0" relativeHeight="251658240" behindDoc="0" locked="0" layoutInCell="1" allowOverlap="0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2124075" cy="1143000"/>
                    <wp:effectExtent l="19050" t="0" r="9525" b="0"/>
                    <wp:wrapSquare wrapText="bothSides"/>
                    <wp:docPr id="28" name="Immagine 13" descr="http://www.edutecnica.altervista.org/elettrotecnica/pcontinuax/x1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3" descr="http://www.edutecnica.altervista.org/elettrotecnica/pcontinuax/x1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24075" cy="1143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I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0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2mA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40k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5k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2k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1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1,05mW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8,4mW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3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3,5mW]</w:t>
              </w:r>
            </w:hyperlink>
          </w:p>
        </w:tc>
      </w:tr>
    </w:tbl>
    <w:p w:rsidR="00D55947" w:rsidRPr="00E10CE7" w:rsidRDefault="00D55947" w:rsidP="00391B13">
      <w:pPr>
        <w:spacing w:before="100" w:beforeAutospacing="1" w:after="100" w:afterAutospacing="1" w:line="330" w:lineRule="atLeast"/>
        <w:ind w:right="150"/>
        <w:rPr>
          <w:b/>
          <w:bCs/>
          <w:color w:val="000000"/>
          <w:sz w:val="28"/>
          <w:szCs w:val="48"/>
        </w:rPr>
      </w:pPr>
    </w:p>
    <w:sectPr w:rsidR="00D55947" w:rsidRPr="00E10CE7" w:rsidSect="00344776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E10CE7"/>
    <w:rsid w:val="00344776"/>
    <w:rsid w:val="00391B13"/>
    <w:rsid w:val="003A2F80"/>
    <w:rsid w:val="008E33A6"/>
    <w:rsid w:val="0094156A"/>
    <w:rsid w:val="00B62F98"/>
    <w:rsid w:val="00D55947"/>
    <w:rsid w:val="00E10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A6"/>
  </w:style>
  <w:style w:type="paragraph" w:styleId="Titolo2">
    <w:name w:val="heading 2"/>
    <w:basedOn w:val="Normale"/>
    <w:link w:val="Titolo2Carattere"/>
    <w:uiPriority w:val="9"/>
    <w:qFormat/>
    <w:rsid w:val="00344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10CE7"/>
  </w:style>
  <w:style w:type="character" w:styleId="Collegamentoipertestuale">
    <w:name w:val="Hyperlink"/>
    <w:basedOn w:val="Carpredefinitoparagrafo"/>
    <w:uiPriority w:val="99"/>
    <w:unhideWhenUsed/>
    <w:rsid w:val="00E10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E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7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">
    <w:name w:val="t"/>
    <w:basedOn w:val="Carpredefinitoparagrafo"/>
    <w:rsid w:val="00344776"/>
  </w:style>
  <w:style w:type="character" w:customStyle="1" w:styleId="x">
    <w:name w:val="x"/>
    <w:basedOn w:val="Carpredefinitoparagrafo"/>
    <w:rsid w:val="00344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prestia.it" TargetMode="External"/><Relationship Id="rId13" Type="http://schemas.openxmlformats.org/officeDocument/2006/relationships/hyperlink" Target="http://www.edutecnica.altervista.org/elettrotecnica/pcontinuax/3.ht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hyperlink" Target="http://www.edutecnica.altervista.org/elettrotecnica/pcontinuax/9.htm" TargetMode="External"/><Relationship Id="rId7" Type="http://schemas.openxmlformats.org/officeDocument/2006/relationships/hyperlink" Target="http://www.ipcdefilippis.it" TargetMode="External"/><Relationship Id="rId12" Type="http://schemas.openxmlformats.org/officeDocument/2006/relationships/hyperlink" Target="http://www.edutecnica.altervista.org/elettrotecnica/pcontinuax/2.htm" TargetMode="External"/><Relationship Id="rId17" Type="http://schemas.openxmlformats.org/officeDocument/2006/relationships/hyperlink" Target="http://www.edutecnica.altervista.org/elettrotecnica/pcontinuax/7.htm" TargetMode="External"/><Relationship Id="rId25" Type="http://schemas.openxmlformats.org/officeDocument/2006/relationships/hyperlink" Target="http://www.edutecnica.altervista.org/elettrotecnica/pcontinuax/11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dutecnica.altervista.org/elettrotecnica/pcontinuax/6.htm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edutecnica.altervista.org/elettrotecnica/pcontinuax/1.htm" TargetMode="External"/><Relationship Id="rId24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edutecnica.altervista.org/elettrotecnica/pcontinuax/5.htm" TargetMode="External"/><Relationship Id="rId23" Type="http://schemas.openxmlformats.org/officeDocument/2006/relationships/hyperlink" Target="http://www.edutecnica.altervista.org/elettrotecnica/pcontinuax/10.htm" TargetMode="External"/><Relationship Id="rId28" Type="http://schemas.openxmlformats.org/officeDocument/2006/relationships/image" Target="media/image9.png"/><Relationship Id="rId10" Type="http://schemas.openxmlformats.org/officeDocument/2006/relationships/hyperlink" Target="http://www.edutecnica.altervista.org/elettrotecnica/pcontinuax/pcontinuax.htm" TargetMode="External"/><Relationship Id="rId19" Type="http://schemas.openxmlformats.org/officeDocument/2006/relationships/hyperlink" Target="http://www.edutecnica.altervista.org/elettrotecnica/pcontinuax/8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edutecnica.altervista.org/elettrotecnica/pcontinuax/4.htm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www.edutecnica.altervista.org/elettrotecnica/pcontinuax/12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A8271-CF68-48CF-96C7-308F41CD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5856</Characters>
  <Application>Microsoft Office Word</Application>
  <DocSecurity>0</DocSecurity>
  <Lines>48</Lines>
  <Paragraphs>13</Paragraphs>
  <ScaleCrop>false</ScaleCrop>
  <Company/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2</cp:revision>
  <dcterms:created xsi:type="dcterms:W3CDTF">2014-09-22T14:05:00Z</dcterms:created>
  <dcterms:modified xsi:type="dcterms:W3CDTF">2014-09-22T14:05:00Z</dcterms:modified>
</cp:coreProperties>
</file>